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16FE3EB" w:rsidR="003E2A3C" w:rsidRDefault="00563B09" w:rsidP="0057138C">
      <w:pPr>
        <w:pStyle w:val="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2"/>
        <w:rPr>
          <w:noProof/>
          <w:lang w:val="bg-BG" w:eastAsia="bg-BG"/>
        </w:rPr>
      </w:pPr>
      <w:r>
        <w:t>Bug Hunting: Google Home Pag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90302">
        <w:trPr>
          <w:trHeight w:val="50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90302">
        <w:trPr>
          <w:trHeight w:val="986"/>
        </w:trPr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7697F72" w14:textId="12454B54" w:rsidR="00D90302" w:rsidRPr="00D90302" w:rsidRDefault="00D90302" w:rsidP="00D90302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D90302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The 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“G</w:t>
            </w:r>
            <w:r w:rsidRPr="00D90302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mail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”</w:t>
            </w:r>
            <w:r w:rsidRPr="00D90302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and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“I</w:t>
            </w:r>
            <w:r w:rsidRPr="00D90302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mages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”</w:t>
            </w:r>
            <w:r w:rsidRPr="00D90302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menus are not horizontally aligned</w:t>
            </w:r>
            <w:r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.</w:t>
            </w:r>
          </w:p>
          <w:p w14:paraId="547C976C" w14:textId="454B08E3" w:rsidR="004228CA" w:rsidRPr="00D90302" w:rsidRDefault="004228CA" w:rsidP="004228CA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4228CA" w:rsidRPr="0009046A" w14:paraId="6745EA75" w14:textId="77777777" w:rsidTr="00D90302">
        <w:trPr>
          <w:trHeight w:val="1459"/>
        </w:trPr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24225563" w14:textId="19A9099C" w:rsidR="00D90302" w:rsidRPr="007F7C07" w:rsidRDefault="00D90302" w:rsidP="00D90302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F7C0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application menu at the top right has a different look</w:t>
            </w:r>
            <w:r w:rsidRPr="007F7C0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.</w:t>
            </w:r>
          </w:p>
          <w:p w14:paraId="3E589481" w14:textId="54326B57" w:rsidR="004228CA" w:rsidRPr="00D90302" w:rsidRDefault="004228CA" w:rsidP="004228CA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4228CA" w:rsidRPr="0009046A" w14:paraId="19E08133" w14:textId="77777777" w:rsidTr="00D90302">
        <w:trPr>
          <w:trHeight w:val="500"/>
        </w:trPr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5EF42FC3" w:rsidR="004228CA" w:rsidRDefault="00D90302" w:rsidP="004228CA">
            <w:pPr>
              <w:spacing w:beforeLines="60" w:before="144" w:afterLines="60" w:after="144"/>
            </w:pPr>
            <w:r w:rsidRPr="00D90302">
              <w:t>The colors of the "Google" lettering are different.</w:t>
            </w:r>
          </w:p>
        </w:tc>
      </w:tr>
      <w:tr w:rsidR="004228CA" w:rsidRPr="0009046A" w14:paraId="53A0478F" w14:textId="77777777" w:rsidTr="00D90302">
        <w:trPr>
          <w:trHeight w:val="986"/>
        </w:trPr>
        <w:tc>
          <w:tcPr>
            <w:tcW w:w="1271" w:type="dxa"/>
            <w:vAlign w:val="center"/>
          </w:tcPr>
          <w:p w14:paraId="6B004DA9" w14:textId="71F59256" w:rsidR="004228CA" w:rsidRPr="00D90302" w:rsidRDefault="00D90302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47DF5B9B" w14:textId="77777777" w:rsidR="00D90302" w:rsidRPr="007F7C07" w:rsidRDefault="00D90302" w:rsidP="00D90302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F7C0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"Bulgaria" in the lower left is in a different font.</w:t>
            </w:r>
          </w:p>
          <w:p w14:paraId="05B032FA" w14:textId="58D945BF" w:rsidR="004228CA" w:rsidRPr="007F7C07" w:rsidRDefault="004228CA" w:rsidP="004228CA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</w:p>
        </w:tc>
      </w:tr>
      <w:tr w:rsidR="007F7C07" w:rsidRPr="00AB5105" w14:paraId="41652619" w14:textId="77777777" w:rsidTr="00D90302">
        <w:trPr>
          <w:trHeight w:val="500"/>
        </w:trPr>
        <w:tc>
          <w:tcPr>
            <w:tcW w:w="1271" w:type="dxa"/>
            <w:vAlign w:val="center"/>
          </w:tcPr>
          <w:p w14:paraId="1BA797ED" w14:textId="21290460" w:rsidR="007F7C07" w:rsidRPr="00D90302" w:rsidRDefault="007F7C07" w:rsidP="007F7C0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69FA8EB0" w14:textId="77777777" w:rsidR="007F7C07" w:rsidRP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F7C0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microphone icon is a different color.</w:t>
            </w:r>
          </w:p>
          <w:p w14:paraId="077C2A08" w14:textId="77777777" w:rsidR="007F7C07" w:rsidRP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</w:pPr>
          </w:p>
        </w:tc>
      </w:tr>
      <w:tr w:rsidR="007F7C07" w:rsidRPr="0009046A" w14:paraId="24712EFC" w14:textId="77777777" w:rsidTr="00D90302">
        <w:trPr>
          <w:trHeight w:val="486"/>
        </w:trPr>
        <w:tc>
          <w:tcPr>
            <w:tcW w:w="1271" w:type="dxa"/>
            <w:vAlign w:val="center"/>
          </w:tcPr>
          <w:p w14:paraId="60E09765" w14:textId="1AEBC8B6" w:rsidR="007F7C07" w:rsidRPr="00D90302" w:rsidRDefault="007F7C07" w:rsidP="007F7C0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231CD702" w14:textId="4C40DB64" w:rsidR="007F7C07" w:rsidRP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F7C0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  <w:t>Is missing “Google offered in….”.</w:t>
            </w:r>
          </w:p>
        </w:tc>
      </w:tr>
      <w:tr w:rsidR="007F7C07" w:rsidRPr="0009046A" w14:paraId="04D95373" w14:textId="77777777" w:rsidTr="00D90302">
        <w:trPr>
          <w:trHeight w:val="500"/>
        </w:trPr>
        <w:tc>
          <w:tcPr>
            <w:tcW w:w="1271" w:type="dxa"/>
            <w:vAlign w:val="center"/>
          </w:tcPr>
          <w:p w14:paraId="2C321926" w14:textId="38F7515B" w:rsidR="007F7C07" w:rsidRPr="00D90302" w:rsidRDefault="007F7C07" w:rsidP="007F7C0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18FB8992" w14:textId="6F2D62EB" w:rsidR="007F7C07" w:rsidRP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</w:pPr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"</w:t>
            </w:r>
            <w:proofErr w:type="spellStart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Advertising</w:t>
            </w:r>
            <w:proofErr w:type="spellEnd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" </w:t>
            </w:r>
            <w:proofErr w:type="spellStart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is</w:t>
            </w:r>
            <w:proofErr w:type="spellEnd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missing</w:t>
            </w:r>
            <w:proofErr w:type="spellEnd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in</w:t>
            </w:r>
            <w:proofErr w:type="spellEnd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the</w:t>
            </w:r>
            <w:proofErr w:type="spellEnd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lower</w:t>
            </w:r>
            <w:proofErr w:type="spellEnd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left</w:t>
            </w:r>
            <w:proofErr w:type="spellEnd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corner</w:t>
            </w:r>
            <w:proofErr w:type="spellEnd"/>
            <w:r w:rsidRPr="007F7C0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.</w:t>
            </w:r>
          </w:p>
        </w:tc>
      </w:tr>
      <w:tr w:rsidR="007F7C07" w:rsidRPr="0009046A" w14:paraId="6BAD98C9" w14:textId="77777777" w:rsidTr="00D90302">
        <w:trPr>
          <w:trHeight w:val="500"/>
        </w:trPr>
        <w:tc>
          <w:tcPr>
            <w:tcW w:w="1271" w:type="dxa"/>
            <w:vAlign w:val="center"/>
          </w:tcPr>
          <w:p w14:paraId="2901BAC2" w14:textId="7885E809" w:rsidR="007F7C07" w:rsidRPr="00D90302" w:rsidRDefault="007F7C07" w:rsidP="007F7C0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3B38B82C" w14:textId="77777777" w:rsidR="007F7C07" w:rsidRP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F7C0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"Privacy" is missing in the lower left corner.</w:t>
            </w:r>
          </w:p>
          <w:p w14:paraId="42665A93" w14:textId="55E69A26" w:rsidR="007F7C07" w:rsidRP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</w:pPr>
          </w:p>
        </w:tc>
      </w:tr>
      <w:tr w:rsidR="007F7C07" w:rsidRPr="0009046A" w14:paraId="332B6E3E" w14:textId="77777777" w:rsidTr="00D90302">
        <w:trPr>
          <w:trHeight w:val="500"/>
        </w:trPr>
        <w:tc>
          <w:tcPr>
            <w:tcW w:w="1271" w:type="dxa"/>
            <w:vAlign w:val="center"/>
          </w:tcPr>
          <w:p w14:paraId="43C2BAE4" w14:textId="1BF70F24" w:rsidR="007F7C07" w:rsidRPr="00D90302" w:rsidRDefault="007F7C07" w:rsidP="007F7C0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09FE51EB" w14:textId="77777777" w:rsidR="007F7C07" w:rsidRP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F7C0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keyboard icon is missing from the search menu.</w:t>
            </w:r>
          </w:p>
          <w:p w14:paraId="20889792" w14:textId="77777777" w:rsidR="007F7C07" w:rsidRP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</w:pPr>
          </w:p>
        </w:tc>
      </w:tr>
      <w:tr w:rsidR="007F7C07" w:rsidRPr="0009046A" w14:paraId="2364B0CD" w14:textId="77777777" w:rsidTr="00D90302">
        <w:trPr>
          <w:trHeight w:val="486"/>
        </w:trPr>
        <w:tc>
          <w:tcPr>
            <w:tcW w:w="1271" w:type="dxa"/>
            <w:vAlign w:val="center"/>
          </w:tcPr>
          <w:p w14:paraId="26E035BC" w14:textId="1103CD28" w:rsidR="007F7C07" w:rsidRPr="00D90302" w:rsidRDefault="007F7C07" w:rsidP="007F7C0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7C99675B" w14:textId="77777777" w:rsidR="007F7C07" w:rsidRP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F7C0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The </w:t>
            </w:r>
            <w:proofErr w:type="spellStart"/>
            <w:r w:rsidRPr="007F7C0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kamera</w:t>
            </w:r>
            <w:proofErr w:type="spellEnd"/>
            <w:r w:rsidRPr="007F7C0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icon is missing from the search menu.</w:t>
            </w:r>
          </w:p>
          <w:p w14:paraId="027A2832" w14:textId="77777777" w:rsidR="007F7C07" w:rsidRP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</w:pPr>
          </w:p>
        </w:tc>
      </w:tr>
      <w:tr w:rsidR="007F7C07" w:rsidRPr="0009046A" w14:paraId="00C99920" w14:textId="77777777" w:rsidTr="00D90302">
        <w:trPr>
          <w:trHeight w:val="500"/>
        </w:trPr>
        <w:tc>
          <w:tcPr>
            <w:tcW w:w="1271" w:type="dxa"/>
            <w:vAlign w:val="center"/>
          </w:tcPr>
          <w:p w14:paraId="689E7C2C" w14:textId="414E313D" w:rsidR="007F7C07" w:rsidRPr="00D90302" w:rsidRDefault="007F7C07" w:rsidP="007F7C0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1</w:t>
            </w:r>
          </w:p>
        </w:tc>
        <w:tc>
          <w:tcPr>
            <w:tcW w:w="9214" w:type="dxa"/>
            <w:vAlign w:val="center"/>
          </w:tcPr>
          <w:p w14:paraId="230E907C" w14:textId="77777777" w:rsidR="007F7C07" w:rsidRPr="00AB5105" w:rsidRDefault="007F7C07" w:rsidP="007F7C07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202124"/>
                <w:sz w:val="42"/>
                <w:szCs w:val="42"/>
              </w:rPr>
            </w:pPr>
          </w:p>
        </w:tc>
      </w:tr>
      <w:tr w:rsidR="007F7C07" w:rsidRPr="0009046A" w14:paraId="005BF196" w14:textId="77777777" w:rsidTr="00D90302">
        <w:trPr>
          <w:trHeight w:val="500"/>
        </w:trPr>
        <w:tc>
          <w:tcPr>
            <w:tcW w:w="1271" w:type="dxa"/>
            <w:vAlign w:val="center"/>
          </w:tcPr>
          <w:p w14:paraId="721A734D" w14:textId="7431B4C6" w:rsidR="007F7C07" w:rsidRPr="00D90302" w:rsidRDefault="007F7C07" w:rsidP="007F7C0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2</w:t>
            </w:r>
          </w:p>
        </w:tc>
        <w:tc>
          <w:tcPr>
            <w:tcW w:w="9214" w:type="dxa"/>
            <w:vAlign w:val="center"/>
          </w:tcPr>
          <w:p w14:paraId="7BC64542" w14:textId="77777777" w:rsid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202124"/>
                <w:sz w:val="42"/>
                <w:szCs w:val="42"/>
                <w:lang w:val="en"/>
              </w:rPr>
            </w:pPr>
          </w:p>
        </w:tc>
      </w:tr>
      <w:tr w:rsidR="007F7C07" w:rsidRPr="0009046A" w14:paraId="36136F75" w14:textId="77777777" w:rsidTr="00D90302">
        <w:trPr>
          <w:trHeight w:val="500"/>
        </w:trPr>
        <w:tc>
          <w:tcPr>
            <w:tcW w:w="1271" w:type="dxa"/>
            <w:vAlign w:val="center"/>
          </w:tcPr>
          <w:p w14:paraId="3C66640B" w14:textId="7473DF2F" w:rsidR="007F7C07" w:rsidRPr="00D90302" w:rsidRDefault="007F7C07" w:rsidP="007F7C0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3</w:t>
            </w:r>
          </w:p>
        </w:tc>
        <w:tc>
          <w:tcPr>
            <w:tcW w:w="9214" w:type="dxa"/>
            <w:vAlign w:val="center"/>
          </w:tcPr>
          <w:p w14:paraId="3F18D0EA" w14:textId="77777777" w:rsid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202124"/>
                <w:sz w:val="42"/>
                <w:szCs w:val="42"/>
                <w:lang w:val="en"/>
              </w:rPr>
            </w:pPr>
          </w:p>
        </w:tc>
      </w:tr>
      <w:tr w:rsidR="007F7C07" w:rsidRPr="0009046A" w14:paraId="5762521E" w14:textId="77777777" w:rsidTr="00D90302">
        <w:trPr>
          <w:trHeight w:val="500"/>
        </w:trPr>
        <w:tc>
          <w:tcPr>
            <w:tcW w:w="1271" w:type="dxa"/>
            <w:vAlign w:val="center"/>
          </w:tcPr>
          <w:p w14:paraId="14138B05" w14:textId="77777777" w:rsidR="007F7C07" w:rsidRDefault="007F7C07" w:rsidP="007F7C07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4CC908C5" w14:textId="77777777" w:rsid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202124"/>
                <w:sz w:val="42"/>
                <w:szCs w:val="42"/>
                <w:lang w:val="en"/>
              </w:rPr>
            </w:pPr>
          </w:p>
        </w:tc>
      </w:tr>
      <w:tr w:rsidR="007F7C07" w:rsidRPr="0009046A" w14:paraId="5197CFE8" w14:textId="77777777" w:rsidTr="00D90302">
        <w:trPr>
          <w:trHeight w:val="486"/>
        </w:trPr>
        <w:tc>
          <w:tcPr>
            <w:tcW w:w="1271" w:type="dxa"/>
            <w:vAlign w:val="center"/>
          </w:tcPr>
          <w:p w14:paraId="653AADA0" w14:textId="77777777" w:rsidR="007F7C07" w:rsidRPr="00B63F11" w:rsidRDefault="007F7C07" w:rsidP="007F7C0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1723C060" w14:textId="77777777" w:rsidR="007F7C07" w:rsidRDefault="007F7C07" w:rsidP="007F7C07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202124"/>
                <w:sz w:val="42"/>
                <w:szCs w:val="42"/>
                <w:lang w:val="en"/>
              </w:rPr>
            </w:pPr>
          </w:p>
        </w:tc>
      </w:tr>
    </w:tbl>
    <w:p w14:paraId="54700A4C" w14:textId="77777777" w:rsidR="004228CA" w:rsidRDefault="004228CA" w:rsidP="004228CA">
      <w:pPr>
        <w:pStyle w:val="2"/>
      </w:pPr>
      <w:r>
        <w:lastRenderedPageBreak/>
        <w:t>Bug Hunting: Notepad Application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522FF47D" w14:textId="78FA4882" w:rsidR="00B63F11" w:rsidRPr="004C66EE" w:rsidRDefault="00B63F11" w:rsidP="00B63F11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name in the “</w:t>
            </w: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  <w:t>T</w:t>
            </w:r>
            <w:proofErr w:type="spellStart"/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tle</w:t>
            </w:r>
            <w:proofErr w:type="spellEnd"/>
            <w:r w:rsidR="004C66EE"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”</w:t>
            </w: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of the document is missing.</w:t>
            </w:r>
          </w:p>
          <w:p w14:paraId="0171A2D2" w14:textId="206B8828" w:rsidR="00C263D9" w:rsidRPr="004C66EE" w:rsidRDefault="00C263D9" w:rsidP="00856B39">
            <w:pPr>
              <w:spacing w:beforeLines="60" w:before="144" w:afterLines="60" w:after="144"/>
              <w:rPr>
                <w:rFonts w:cstheme="minorHAnsi"/>
                <w:b/>
                <w:bCs/>
                <w:lang w:val="bg-BG"/>
              </w:rPr>
            </w:pP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755247D7" w14:textId="568411FA" w:rsidR="00B63F11" w:rsidRPr="00B63F11" w:rsidRDefault="00B63F11" w:rsidP="00B63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rPr>
                <w:rFonts w:eastAsia="Times New Roman" w:cstheme="minorHAnsi"/>
                <w:color w:val="202124"/>
                <w:lang w:val="bg-BG" w:eastAsia="bg-BG"/>
              </w:rPr>
            </w:pPr>
            <w:r w:rsidRPr="00B63F11">
              <w:rPr>
                <w:rFonts w:eastAsia="Times New Roman" w:cstheme="minorHAnsi"/>
                <w:color w:val="202124"/>
                <w:lang w:val="en" w:eastAsia="bg-BG"/>
              </w:rPr>
              <w:t xml:space="preserve">The icon in the </w:t>
            </w:r>
            <w:r w:rsidR="004C66EE" w:rsidRPr="004C66EE">
              <w:rPr>
                <w:rFonts w:eastAsia="Times New Roman" w:cstheme="minorHAnsi"/>
                <w:color w:val="202124"/>
                <w:lang w:val="en" w:eastAsia="bg-BG"/>
              </w:rPr>
              <w:t>“T</w:t>
            </w:r>
            <w:r w:rsidRPr="00B63F11">
              <w:rPr>
                <w:rFonts w:eastAsia="Times New Roman" w:cstheme="minorHAnsi"/>
                <w:color w:val="202124"/>
                <w:lang w:val="en" w:eastAsia="bg-BG"/>
              </w:rPr>
              <w:t>itle</w:t>
            </w:r>
            <w:r w:rsidR="004C66EE" w:rsidRPr="004C66EE">
              <w:rPr>
                <w:rFonts w:eastAsia="Times New Roman" w:cstheme="minorHAnsi"/>
                <w:color w:val="202124"/>
                <w:lang w:val="en" w:eastAsia="bg-BG"/>
              </w:rPr>
              <w:t>”</w:t>
            </w:r>
            <w:r w:rsidRPr="00B63F11">
              <w:rPr>
                <w:rFonts w:eastAsia="Times New Roman" w:cstheme="minorHAnsi"/>
                <w:color w:val="202124"/>
                <w:lang w:val="en" w:eastAsia="bg-BG"/>
              </w:rPr>
              <w:t xml:space="preserve"> menu is different in color and design.</w:t>
            </w:r>
          </w:p>
          <w:p w14:paraId="18FBF195" w14:textId="3076F3A2" w:rsidR="00C263D9" w:rsidRPr="004C66EE" w:rsidRDefault="00C263D9" w:rsidP="00856B39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1838D967" w:rsidR="00C263D9" w:rsidRPr="00B63F11" w:rsidRDefault="00B63F11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5BA6F104" w14:textId="27709E3C" w:rsidR="00B63F11" w:rsidRPr="004C66EE" w:rsidRDefault="004C66EE" w:rsidP="00B63F11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“</w:t>
            </w:r>
            <w:r w:rsidR="00B63F11"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View</w:t>
            </w: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”</w:t>
            </w:r>
            <w:r w:rsidR="00B63F11"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menu is missing</w:t>
            </w:r>
            <w:r w:rsidR="00B63F11"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.</w:t>
            </w:r>
          </w:p>
          <w:p w14:paraId="6EF7535E" w14:textId="35162430" w:rsidR="00C263D9" w:rsidRPr="004C66EE" w:rsidRDefault="00C263D9" w:rsidP="00856B39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B63F11" w:rsidRPr="004C66EE" w14:paraId="3A2DB83A" w14:textId="77777777" w:rsidTr="00DD5EB3">
        <w:tc>
          <w:tcPr>
            <w:tcW w:w="1271" w:type="dxa"/>
            <w:vAlign w:val="center"/>
          </w:tcPr>
          <w:p w14:paraId="356B625B" w14:textId="42CBEE97" w:rsidR="00B63F11" w:rsidRPr="00B63F11" w:rsidRDefault="00B63F11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53503BE5" w14:textId="5067041B" w:rsidR="00B63F11" w:rsidRPr="004C66EE" w:rsidRDefault="00B63F11" w:rsidP="00B63F11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The arrow to move the page to the </w:t>
            </w:r>
            <w:r w:rsidR="004C66EE"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  <w:t>right</w:t>
            </w: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is a different color.</w:t>
            </w:r>
          </w:p>
          <w:p w14:paraId="73A91F96" w14:textId="77777777" w:rsidR="00B63F11" w:rsidRPr="004C66EE" w:rsidRDefault="00B63F11" w:rsidP="00856B39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</w:p>
        </w:tc>
      </w:tr>
      <w:tr w:rsidR="00B63F11" w14:paraId="5A17E55C" w14:textId="77777777" w:rsidTr="00DD5EB3">
        <w:tc>
          <w:tcPr>
            <w:tcW w:w="1271" w:type="dxa"/>
            <w:vAlign w:val="center"/>
          </w:tcPr>
          <w:p w14:paraId="52C4F50E" w14:textId="48913BF5" w:rsidR="00B63F11" w:rsidRPr="00B63F11" w:rsidRDefault="00B63F11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6355A3AC" w14:textId="2CBB5274" w:rsidR="00B63F11" w:rsidRPr="004C66EE" w:rsidRDefault="00B63F11" w:rsidP="00B63F11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The </w:t>
            </w:r>
            <w:r w:rsidR="004C66EE"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“Z</w:t>
            </w: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oom</w:t>
            </w:r>
            <w:r w:rsidR="004C66EE"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in”</w:t>
            </w: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</w:t>
            </w: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con is missing on the screen.</w:t>
            </w:r>
          </w:p>
          <w:p w14:paraId="68FA017C" w14:textId="77777777" w:rsidR="00B63F11" w:rsidRPr="004C66EE" w:rsidRDefault="00B63F11" w:rsidP="00856B39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</w:p>
        </w:tc>
      </w:tr>
      <w:tr w:rsidR="00B63F11" w14:paraId="1E394659" w14:textId="77777777" w:rsidTr="00DD5EB3">
        <w:tc>
          <w:tcPr>
            <w:tcW w:w="1271" w:type="dxa"/>
            <w:vAlign w:val="center"/>
          </w:tcPr>
          <w:p w14:paraId="416113F9" w14:textId="0CD1FF11" w:rsidR="00B63F11" w:rsidRPr="00B63F11" w:rsidRDefault="00B63F11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EBAF207" w14:textId="5021C89C" w:rsidR="004C66EE" w:rsidRPr="004C66EE" w:rsidRDefault="004C66EE" w:rsidP="004C66EE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“Zoom out” icon is missing on the screen.</w:t>
            </w:r>
          </w:p>
          <w:p w14:paraId="4448217B" w14:textId="77777777" w:rsidR="00B63F11" w:rsidRPr="004C66EE" w:rsidRDefault="00B63F11" w:rsidP="00856B39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</w:p>
        </w:tc>
      </w:tr>
      <w:tr w:rsidR="00B63F11" w:rsidRPr="004C66EE" w14:paraId="4AE89A08" w14:textId="77777777" w:rsidTr="00DD5EB3">
        <w:tc>
          <w:tcPr>
            <w:tcW w:w="1271" w:type="dxa"/>
            <w:vAlign w:val="center"/>
          </w:tcPr>
          <w:p w14:paraId="6555B972" w14:textId="31562FFE" w:rsidR="00B63F11" w:rsidRPr="00B63F11" w:rsidRDefault="00B63F11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4B83C28" w14:textId="54B043D7" w:rsidR="00B63F11" w:rsidRPr="004C66EE" w:rsidRDefault="004C66EE" w:rsidP="00856B39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  <w:r w:rsidRPr="004C66EE">
              <w:rPr>
                <w:rFonts w:cstheme="minorHAnsi"/>
              </w:rPr>
              <w:br/>
            </w:r>
            <w:r w:rsidRPr="004C66EE">
              <w:rPr>
                <w:rFonts w:cstheme="minorHAnsi"/>
                <w:color w:val="202124"/>
                <w:shd w:val="clear" w:color="auto" w:fill="F8F9FA"/>
              </w:rPr>
              <w:t>"Exit" is missing from the "File" dropdown menu.</w:t>
            </w:r>
          </w:p>
        </w:tc>
      </w:tr>
      <w:tr w:rsidR="00B63F11" w14:paraId="5FE9939B" w14:textId="77777777" w:rsidTr="00DD5EB3">
        <w:tc>
          <w:tcPr>
            <w:tcW w:w="1271" w:type="dxa"/>
            <w:vAlign w:val="center"/>
          </w:tcPr>
          <w:p w14:paraId="344C6D7A" w14:textId="6BBEFB05" w:rsidR="00B63F11" w:rsidRPr="00B63F11" w:rsidRDefault="00B63F11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29A98EFA" w14:textId="77777777" w:rsidR="004C66EE" w:rsidRPr="004C66EE" w:rsidRDefault="004C66EE" w:rsidP="004C66EE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page up arrow on the right is a different color.</w:t>
            </w:r>
          </w:p>
          <w:p w14:paraId="7310A07B" w14:textId="77777777" w:rsidR="00B63F11" w:rsidRPr="004C66EE" w:rsidRDefault="00B63F11" w:rsidP="00856B39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</w:p>
        </w:tc>
      </w:tr>
      <w:tr w:rsidR="00B63F11" w14:paraId="7EB305CB" w14:textId="77777777" w:rsidTr="00DD5EB3">
        <w:tc>
          <w:tcPr>
            <w:tcW w:w="1271" w:type="dxa"/>
            <w:vAlign w:val="center"/>
          </w:tcPr>
          <w:p w14:paraId="60A7465B" w14:textId="3DC9E31A" w:rsidR="00B63F11" w:rsidRPr="00B63F11" w:rsidRDefault="00B63F11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0DE889D7" w14:textId="77777777" w:rsidR="004C66EE" w:rsidRPr="004C66EE" w:rsidRDefault="004C66EE" w:rsidP="004C66EE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C66E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 keyboard shortcut is missing in the "Open" and "Print" drop-down menus.</w:t>
            </w:r>
          </w:p>
          <w:p w14:paraId="0C42EE0C" w14:textId="77777777" w:rsidR="00B63F11" w:rsidRPr="004C66EE" w:rsidRDefault="00B63F11" w:rsidP="00856B39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</w:p>
        </w:tc>
      </w:tr>
      <w:tr w:rsidR="00B63F11" w14:paraId="4368AF66" w14:textId="77777777" w:rsidTr="00DD5EB3">
        <w:tc>
          <w:tcPr>
            <w:tcW w:w="1271" w:type="dxa"/>
            <w:vAlign w:val="center"/>
          </w:tcPr>
          <w:p w14:paraId="059ED3D8" w14:textId="1F69B374" w:rsidR="00B63F11" w:rsidRPr="00B63F11" w:rsidRDefault="00B63F11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3931B7E5" w14:textId="77777777" w:rsidR="00B63F11" w:rsidRDefault="00B63F11" w:rsidP="00856B39">
            <w:pPr>
              <w:spacing w:beforeLines="60" w:before="144" w:afterLines="60" w:after="144"/>
            </w:pPr>
          </w:p>
        </w:tc>
      </w:tr>
    </w:tbl>
    <w:p w14:paraId="4A22B191" w14:textId="77777777" w:rsidR="004228CA" w:rsidRDefault="004228CA" w:rsidP="004228CA">
      <w:pPr>
        <w:pStyle w:val="2"/>
      </w:pPr>
      <w:r>
        <w:t>Bug Reporting: Gmail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2E6B92B3" w:rsidR="00DD5EB3" w:rsidRPr="0009046A" w:rsidRDefault="007161B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GM-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2A19529B" w:rsidR="00DD5EB3" w:rsidRDefault="007161B1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25FB79D5" w:rsidR="00DD5EB3" w:rsidRDefault="007161B1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0F6EAAE1" w:rsidR="004228CA" w:rsidRDefault="000D4340" w:rsidP="00856B39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2DA8F0F3" w:rsidR="004228CA" w:rsidRPr="00A5497E" w:rsidRDefault="00A5497E" w:rsidP="00856B39">
            <w:pPr>
              <w:spacing w:beforeLines="60" w:before="144" w:afterLines="60" w:after="144"/>
            </w:pPr>
            <w:proofErr w:type="spellStart"/>
            <w:r>
              <w:t>Desislava</w:t>
            </w:r>
            <w:proofErr w:type="spellEnd"/>
            <w:r>
              <w:t xml:space="preserve"> </w:t>
            </w:r>
            <w:proofErr w:type="spellStart"/>
            <w:r>
              <w:t>Hadzhiyska</w:t>
            </w:r>
            <w:proofErr w:type="spellEnd"/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orted on</w:t>
            </w:r>
          </w:p>
        </w:tc>
        <w:tc>
          <w:tcPr>
            <w:tcW w:w="8960" w:type="dxa"/>
            <w:vAlign w:val="center"/>
          </w:tcPr>
          <w:p w14:paraId="6F92A446" w14:textId="42282D12" w:rsidR="00877D2F" w:rsidRDefault="007161B1" w:rsidP="00856B39">
            <w:pPr>
              <w:spacing w:beforeLines="60" w:before="144" w:afterLines="60" w:after="144"/>
            </w:pPr>
            <w:r>
              <w:t>25.01.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3934F074" w:rsidR="00877D2F" w:rsidRDefault="007161B1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3BD2668C" w14:textId="12A52260" w:rsidR="00D02001" w:rsidRDefault="00D02001" w:rsidP="00856B39">
            <w:pPr>
              <w:spacing w:beforeLines="60" w:before="144" w:afterLines="60" w:after="144"/>
              <w:rPr>
                <w:rFonts w:ascii="Roboto" w:hAnsi="Roboto"/>
                <w:color w:val="5F6368"/>
                <w:sz w:val="20"/>
                <w:szCs w:val="20"/>
              </w:rPr>
            </w:pPr>
            <w:r w:rsidRPr="00D02001">
              <w:rPr>
                <w:rFonts w:ascii="Roboto" w:hAnsi="Roboto"/>
                <w:color w:val="5F6368"/>
                <w:sz w:val="20"/>
                <w:szCs w:val="20"/>
              </w:rPr>
              <w:t>Windows 10 Pro</w:t>
            </w:r>
            <w:r>
              <w:rPr>
                <w:rFonts w:ascii="Roboto" w:hAnsi="Roboto"/>
                <w:color w:val="5F6368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Roboto" w:hAnsi="Roboto"/>
                <w:color w:val="5F6368"/>
                <w:sz w:val="20"/>
                <w:szCs w:val="20"/>
              </w:rPr>
              <w:t>Version :</w:t>
            </w:r>
            <w:proofErr w:type="gramEnd"/>
            <w:r>
              <w:rPr>
                <w:rFonts w:ascii="Roboto" w:hAnsi="Roboto"/>
                <w:color w:val="5F6368"/>
                <w:sz w:val="20"/>
                <w:szCs w:val="20"/>
              </w:rPr>
              <w:t xml:space="preserve"> </w:t>
            </w:r>
            <w:r w:rsidRPr="00D02001">
              <w:rPr>
                <w:rFonts w:ascii="Roboto" w:hAnsi="Roboto"/>
                <w:color w:val="5F6368"/>
                <w:sz w:val="20"/>
                <w:szCs w:val="20"/>
              </w:rPr>
              <w:t>22H2</w:t>
            </w:r>
            <w:r>
              <w:rPr>
                <w:rFonts w:ascii="Roboto" w:hAnsi="Roboto"/>
                <w:color w:val="5F6368"/>
                <w:sz w:val="20"/>
                <w:szCs w:val="20"/>
              </w:rPr>
              <w:t xml:space="preserve">, </w:t>
            </w:r>
            <w:r w:rsidRPr="00D02001">
              <w:rPr>
                <w:rFonts w:ascii="Roboto" w:hAnsi="Roboto"/>
                <w:color w:val="5F6368"/>
                <w:sz w:val="20"/>
                <w:szCs w:val="20"/>
              </w:rPr>
              <w:t>19045.2486</w:t>
            </w:r>
            <w:r>
              <w:rPr>
                <w:rFonts w:ascii="Roboto" w:hAnsi="Roboto"/>
                <w:color w:val="5F6368"/>
                <w:sz w:val="20"/>
                <w:szCs w:val="20"/>
              </w:rPr>
              <w:t xml:space="preserve">, </w:t>
            </w:r>
            <w:r w:rsidRPr="00D02001">
              <w:rPr>
                <w:rFonts w:ascii="Roboto" w:hAnsi="Roboto"/>
                <w:color w:val="5F6368"/>
                <w:sz w:val="20"/>
                <w:szCs w:val="20"/>
              </w:rPr>
              <w:t>Windows Feature Experience Pack 120.2212.4190.0</w:t>
            </w:r>
          </w:p>
          <w:p w14:paraId="62C70386" w14:textId="6621DAC3" w:rsidR="00877D2F" w:rsidRDefault="00741A11" w:rsidP="00856B39">
            <w:pPr>
              <w:spacing w:beforeLines="60" w:before="144" w:afterLines="60" w:after="144"/>
            </w:pPr>
            <w:r>
              <w:rPr>
                <w:rFonts w:ascii="Roboto" w:hAnsi="Roboto"/>
                <w:color w:val="5F6368"/>
                <w:sz w:val="20"/>
                <w:szCs w:val="20"/>
              </w:rPr>
              <w:t xml:space="preserve">Brave - </w:t>
            </w:r>
            <w:proofErr w:type="spellStart"/>
            <w:r>
              <w:rPr>
                <w:rFonts w:ascii="Roboto" w:hAnsi="Roboto"/>
                <w:color w:val="5F6368"/>
                <w:sz w:val="20"/>
                <w:szCs w:val="20"/>
              </w:rPr>
              <w:t>Версия</w:t>
            </w:r>
            <w:proofErr w:type="spellEnd"/>
            <w:r>
              <w:rPr>
                <w:rFonts w:ascii="Roboto" w:hAnsi="Roboto"/>
                <w:color w:val="5F6368"/>
                <w:sz w:val="20"/>
                <w:szCs w:val="20"/>
              </w:rPr>
              <w:t xml:space="preserve"> 109.0.5414.76 (</w:t>
            </w:r>
            <w:proofErr w:type="spellStart"/>
            <w:r>
              <w:rPr>
                <w:rFonts w:ascii="Roboto" w:hAnsi="Roboto"/>
                <w:color w:val="5F6368"/>
                <w:sz w:val="20"/>
                <w:szCs w:val="20"/>
              </w:rPr>
              <w:t>Официално</w:t>
            </w:r>
            <w:proofErr w:type="spellEnd"/>
            <w:r>
              <w:rPr>
                <w:rFonts w:ascii="Roboto" w:hAnsi="Roboto"/>
                <w:color w:val="5F636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color w:val="5F6368"/>
                <w:sz w:val="20"/>
                <w:szCs w:val="20"/>
              </w:rPr>
              <w:t>издание</w:t>
            </w:r>
            <w:proofErr w:type="spellEnd"/>
            <w:r>
              <w:rPr>
                <w:rFonts w:ascii="Roboto" w:hAnsi="Roboto"/>
                <w:color w:val="5F6368"/>
                <w:sz w:val="20"/>
                <w:szCs w:val="20"/>
              </w:rPr>
              <w:t xml:space="preserve">), (64 </w:t>
            </w:r>
            <w:proofErr w:type="spellStart"/>
            <w:r>
              <w:rPr>
                <w:rFonts w:ascii="Roboto" w:hAnsi="Roboto"/>
                <w:color w:val="5F6368"/>
                <w:sz w:val="20"/>
                <w:szCs w:val="20"/>
              </w:rPr>
              <w:t>бита</w:t>
            </w:r>
            <w:proofErr w:type="spellEnd"/>
            <w:r>
              <w:rPr>
                <w:rFonts w:ascii="Roboto" w:hAnsi="Roboto"/>
                <w:color w:val="5F6368"/>
                <w:sz w:val="20"/>
                <w:szCs w:val="20"/>
              </w:rPr>
              <w:t>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36B6EDC9" w:rsidR="00877D2F" w:rsidRDefault="00D02001" w:rsidP="00856B39">
            <w:pPr>
              <w:spacing w:beforeLines="60" w:before="144" w:afterLines="60" w:after="144"/>
            </w:pPr>
            <w:r>
              <w:t>Wrong redirect on Gmail log-in.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4E7234AB" w:rsidR="00877D2F" w:rsidRDefault="00D02001" w:rsidP="00856B39">
            <w:pPr>
              <w:spacing w:beforeLines="60" w:before="144" w:afterLines="60" w:after="144"/>
            </w:pPr>
            <w:r>
              <w:t xml:space="preserve">As not logged in user, when I log-in I want to see my inbox with…, but I am redirected </w:t>
            </w:r>
            <w:r w:rsidR="004D3EF7">
              <w:t>to Google.com….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109655DB" w:rsidR="00877D2F" w:rsidRDefault="00741A11" w:rsidP="00856B39">
            <w:pPr>
              <w:spacing w:beforeLines="60" w:before="144" w:afterLines="60" w:after="144"/>
            </w:pPr>
            <w:r>
              <w:t>When I log-in to Gmail I can see my inbox with all unread and read messages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4A83D5CE" w:rsidR="00877D2F" w:rsidRDefault="00741A11" w:rsidP="00856B39">
            <w:pPr>
              <w:spacing w:beforeLines="60" w:before="144" w:afterLines="60" w:after="144"/>
            </w:pPr>
            <w:r>
              <w:t>When I log-in to Gmail I am redirected to Google.com….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327F2310" w14:textId="77777777" w:rsidR="00877D2F" w:rsidRDefault="000D4340" w:rsidP="00856B39">
            <w:pPr>
              <w:spacing w:beforeLines="60" w:before="144" w:afterLines="60" w:after="144"/>
            </w:pPr>
            <w:r>
              <w:t>Open the Gmail.</w:t>
            </w:r>
          </w:p>
          <w:p w14:paraId="34525A5D" w14:textId="77777777" w:rsidR="000D4340" w:rsidRDefault="000D4340" w:rsidP="00856B39">
            <w:pPr>
              <w:spacing w:beforeLines="60" w:before="144" w:afterLines="60" w:after="144"/>
            </w:pPr>
            <w:r>
              <w:t xml:space="preserve">Fill-in Username and </w:t>
            </w:r>
            <w:proofErr w:type="gramStart"/>
            <w:r>
              <w:t>Password..</w:t>
            </w:r>
            <w:proofErr w:type="gramEnd"/>
          </w:p>
          <w:p w14:paraId="0FFA7A0F" w14:textId="77777777" w:rsidR="000D4340" w:rsidRDefault="000D4340" w:rsidP="00856B39">
            <w:pPr>
              <w:spacing w:beforeLines="60" w:before="144" w:afterLines="60" w:after="144"/>
            </w:pPr>
            <w:r>
              <w:t>Wait for the redirect.</w:t>
            </w:r>
          </w:p>
          <w:p w14:paraId="5794AD50" w14:textId="7C76C4C8" w:rsidR="000D4340" w:rsidRDefault="000D4340" w:rsidP="00856B39">
            <w:pPr>
              <w:spacing w:beforeLines="60" w:before="144" w:afterLines="60" w:after="144"/>
            </w:pPr>
            <w:r>
              <w:t>See the result.</w:t>
            </w:r>
          </w:p>
        </w:tc>
      </w:tr>
    </w:tbl>
    <w:p w14:paraId="69C34C79" w14:textId="257E5B64" w:rsidR="004228CA" w:rsidRDefault="004228CA" w:rsidP="004228CA">
      <w:pPr>
        <w:pStyle w:val="2"/>
      </w:pPr>
      <w:r>
        <w:t>Bug Reporting: Reset Password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FA5B23" w:rsidRPr="0009046A" w14:paraId="2479B146" w14:textId="77777777" w:rsidTr="00167A4D">
        <w:tc>
          <w:tcPr>
            <w:tcW w:w="1525" w:type="dxa"/>
            <w:vAlign w:val="center"/>
          </w:tcPr>
          <w:p w14:paraId="302284CB" w14:textId="77777777" w:rsidR="00FA5B23" w:rsidRPr="00F55C8B" w:rsidRDefault="00FA5B23" w:rsidP="00167A4D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374D1DB6" w14:textId="2D7F4D8D" w:rsidR="00FA5B23" w:rsidRPr="0009046A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P-1</w:t>
            </w:r>
          </w:p>
        </w:tc>
      </w:tr>
      <w:tr w:rsidR="00FA5B23" w14:paraId="4492B6E4" w14:textId="77777777" w:rsidTr="00167A4D">
        <w:tc>
          <w:tcPr>
            <w:tcW w:w="1525" w:type="dxa"/>
            <w:vAlign w:val="center"/>
          </w:tcPr>
          <w:p w14:paraId="6B92A251" w14:textId="77777777" w:rsidR="00FA5B23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736A0019" w14:textId="77777777" w:rsidR="00FA5B23" w:rsidRDefault="00FA5B23" w:rsidP="00167A4D">
            <w:pPr>
              <w:spacing w:beforeLines="60" w:before="144" w:afterLines="60" w:after="144"/>
            </w:pPr>
            <w:r>
              <w:t>Medium</w:t>
            </w:r>
          </w:p>
        </w:tc>
      </w:tr>
      <w:tr w:rsidR="00FA5B23" w14:paraId="648A5334" w14:textId="77777777" w:rsidTr="00167A4D">
        <w:tc>
          <w:tcPr>
            <w:tcW w:w="1525" w:type="dxa"/>
            <w:vAlign w:val="center"/>
          </w:tcPr>
          <w:p w14:paraId="4B7F33C0" w14:textId="77777777" w:rsidR="00FA5B23" w:rsidRPr="004228CA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69F12E4E" w14:textId="77777777" w:rsidR="00FA5B23" w:rsidRDefault="00FA5B23" w:rsidP="00167A4D">
            <w:pPr>
              <w:spacing w:beforeLines="60" w:before="144" w:afterLines="60" w:after="144"/>
            </w:pPr>
            <w:r>
              <w:t>Medium</w:t>
            </w:r>
          </w:p>
        </w:tc>
      </w:tr>
      <w:tr w:rsidR="00FA5B23" w14:paraId="15D237FC" w14:textId="77777777" w:rsidTr="00167A4D">
        <w:tc>
          <w:tcPr>
            <w:tcW w:w="1525" w:type="dxa"/>
            <w:vAlign w:val="center"/>
          </w:tcPr>
          <w:p w14:paraId="29A6EF2C" w14:textId="77777777" w:rsidR="00FA5B23" w:rsidRPr="004228CA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04323970" w14:textId="77777777" w:rsidR="00FA5B23" w:rsidRDefault="00FA5B23" w:rsidP="00167A4D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FA5B23" w14:paraId="236F83E0" w14:textId="77777777" w:rsidTr="00167A4D">
        <w:tc>
          <w:tcPr>
            <w:tcW w:w="1525" w:type="dxa"/>
            <w:vAlign w:val="center"/>
          </w:tcPr>
          <w:p w14:paraId="3CBA7E29" w14:textId="77777777" w:rsidR="00FA5B23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5986CCE6" w14:textId="77777777" w:rsidR="00FA5B23" w:rsidRPr="00A5497E" w:rsidRDefault="00FA5B23" w:rsidP="00167A4D">
            <w:pPr>
              <w:spacing w:beforeLines="60" w:before="144" w:afterLines="60" w:after="144"/>
            </w:pPr>
            <w:proofErr w:type="spellStart"/>
            <w:r>
              <w:t>Desislava</w:t>
            </w:r>
            <w:proofErr w:type="spellEnd"/>
            <w:r>
              <w:t xml:space="preserve"> </w:t>
            </w:r>
            <w:proofErr w:type="spellStart"/>
            <w:r>
              <w:t>Hadzhiyska</w:t>
            </w:r>
            <w:proofErr w:type="spellEnd"/>
          </w:p>
        </w:tc>
      </w:tr>
      <w:tr w:rsidR="00FA5B23" w14:paraId="587E4367" w14:textId="77777777" w:rsidTr="00167A4D">
        <w:tc>
          <w:tcPr>
            <w:tcW w:w="1525" w:type="dxa"/>
            <w:vAlign w:val="center"/>
          </w:tcPr>
          <w:p w14:paraId="0822E692" w14:textId="77777777" w:rsidR="00FA5B23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3DF41960" w14:textId="77777777" w:rsidR="00FA5B23" w:rsidRDefault="00FA5B23" w:rsidP="00167A4D">
            <w:pPr>
              <w:spacing w:beforeLines="60" w:before="144" w:afterLines="60" w:after="144"/>
            </w:pPr>
            <w:r>
              <w:t>25.01.2023</w:t>
            </w:r>
          </w:p>
        </w:tc>
      </w:tr>
      <w:tr w:rsidR="00FA5B23" w14:paraId="3860F599" w14:textId="77777777" w:rsidTr="00167A4D">
        <w:tc>
          <w:tcPr>
            <w:tcW w:w="1525" w:type="dxa"/>
            <w:vAlign w:val="center"/>
          </w:tcPr>
          <w:p w14:paraId="7EECA3DA" w14:textId="77777777" w:rsidR="00FA5B23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5756CF71" w14:textId="77777777" w:rsidR="00FA5B23" w:rsidRDefault="00FA5B23" w:rsidP="00167A4D">
            <w:pPr>
              <w:spacing w:beforeLines="60" w:before="144" w:afterLines="60" w:after="144"/>
            </w:pPr>
            <w:r>
              <w:t>New</w:t>
            </w:r>
          </w:p>
        </w:tc>
      </w:tr>
      <w:tr w:rsidR="00FA5B23" w14:paraId="4E96E4B7" w14:textId="77777777" w:rsidTr="00167A4D">
        <w:tc>
          <w:tcPr>
            <w:tcW w:w="1525" w:type="dxa"/>
            <w:vAlign w:val="center"/>
          </w:tcPr>
          <w:p w14:paraId="7ABAB65C" w14:textId="77777777" w:rsidR="00FA5B23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31A84CE9" w14:textId="77777777" w:rsidR="00331491" w:rsidRDefault="00331491" w:rsidP="00167A4D">
            <w:pPr>
              <w:spacing w:beforeLines="60" w:before="144" w:afterLines="60" w:after="144"/>
              <w:rPr>
                <w:rFonts w:ascii="Roboto" w:hAnsi="Roboto"/>
                <w:color w:val="5F6368"/>
                <w:sz w:val="20"/>
                <w:szCs w:val="20"/>
              </w:rPr>
            </w:pPr>
            <w:r>
              <w:rPr>
                <w:rFonts w:ascii="Roboto" w:hAnsi="Roboto"/>
                <w:color w:val="5F6368"/>
                <w:sz w:val="20"/>
                <w:szCs w:val="20"/>
              </w:rPr>
              <w:t>Android…</w:t>
            </w:r>
          </w:p>
          <w:p w14:paraId="6CBDF618" w14:textId="2DF9E78D" w:rsidR="00331491" w:rsidRPr="00331491" w:rsidRDefault="00331491" w:rsidP="00167A4D">
            <w:pPr>
              <w:spacing w:beforeLines="60" w:before="144" w:afterLines="60" w:after="144"/>
              <w:rPr>
                <w:rFonts w:ascii="Roboto" w:hAnsi="Roboto"/>
                <w:color w:val="5F6368"/>
                <w:sz w:val="20"/>
                <w:szCs w:val="20"/>
              </w:rPr>
            </w:pPr>
            <w:r>
              <w:rPr>
                <w:rFonts w:ascii="Roboto" w:hAnsi="Roboto"/>
                <w:color w:val="5F6368"/>
                <w:sz w:val="20"/>
                <w:szCs w:val="20"/>
              </w:rPr>
              <w:t>Brave for Mobile…</w:t>
            </w:r>
          </w:p>
        </w:tc>
      </w:tr>
      <w:tr w:rsidR="00FA5B23" w14:paraId="431C4CF0" w14:textId="77777777" w:rsidTr="00167A4D">
        <w:tc>
          <w:tcPr>
            <w:tcW w:w="1525" w:type="dxa"/>
            <w:vAlign w:val="center"/>
          </w:tcPr>
          <w:p w14:paraId="0DD10CD6" w14:textId="77777777" w:rsidR="00FA5B23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7E624BE" w14:textId="0F8E1894" w:rsidR="00FA5B23" w:rsidRDefault="00FA5B23" w:rsidP="00167A4D">
            <w:pPr>
              <w:spacing w:beforeLines="60" w:before="144" w:afterLines="60" w:after="144"/>
            </w:pPr>
            <w:r>
              <w:t>Mobile users receive two emails on registration</w:t>
            </w:r>
            <w:r w:rsidR="006F3C28">
              <w:t>.</w:t>
            </w:r>
          </w:p>
        </w:tc>
      </w:tr>
      <w:tr w:rsidR="00FA5B23" w14:paraId="051A7FC3" w14:textId="77777777" w:rsidTr="00167A4D">
        <w:tc>
          <w:tcPr>
            <w:tcW w:w="1525" w:type="dxa"/>
            <w:vAlign w:val="center"/>
          </w:tcPr>
          <w:p w14:paraId="2FC06AB4" w14:textId="77777777" w:rsidR="00FA5B23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03CA5B3A" w14:textId="5C5F3399" w:rsidR="00FA5B23" w:rsidRDefault="006F3C28" w:rsidP="00167A4D">
            <w:pPr>
              <w:spacing w:beforeLines="60" w:before="144" w:afterLines="60" w:after="144"/>
            </w:pPr>
            <w:r>
              <w:t xml:space="preserve">As non-registered mobile user, when I </w:t>
            </w:r>
            <w:proofErr w:type="gramStart"/>
            <w:r>
              <w:t>register</w:t>
            </w:r>
            <w:proofErr w:type="gramEnd"/>
            <w:r>
              <w:t xml:space="preserve"> I receive two emails for resetting my password. It should not be so.</w:t>
            </w:r>
          </w:p>
        </w:tc>
      </w:tr>
      <w:tr w:rsidR="00FA5B23" w14:paraId="7FF1EE62" w14:textId="77777777" w:rsidTr="00167A4D">
        <w:tc>
          <w:tcPr>
            <w:tcW w:w="1525" w:type="dxa"/>
            <w:vAlign w:val="center"/>
          </w:tcPr>
          <w:p w14:paraId="64A41E73" w14:textId="77777777" w:rsidR="00FA5B23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ected behavior</w:t>
            </w:r>
          </w:p>
        </w:tc>
        <w:tc>
          <w:tcPr>
            <w:tcW w:w="8960" w:type="dxa"/>
            <w:vAlign w:val="center"/>
          </w:tcPr>
          <w:p w14:paraId="07310DFA" w14:textId="12A9CF6E" w:rsidR="00FA5B23" w:rsidRDefault="00FA5B23" w:rsidP="00167A4D">
            <w:pPr>
              <w:spacing w:beforeLines="60" w:before="144" w:afterLines="60" w:after="144"/>
            </w:pPr>
            <w:r>
              <w:t xml:space="preserve">When I </w:t>
            </w:r>
            <w:r w:rsidR="006F3C28">
              <w:t xml:space="preserve">register via mobile </w:t>
            </w:r>
            <w:proofErr w:type="gramStart"/>
            <w:r w:rsidR="006F3C28">
              <w:t>device</w:t>
            </w:r>
            <w:proofErr w:type="gramEnd"/>
            <w:r w:rsidR="006F3C28">
              <w:t xml:space="preserve"> I want to receive one email for password reset.</w:t>
            </w:r>
          </w:p>
        </w:tc>
      </w:tr>
      <w:tr w:rsidR="00FA5B23" w14:paraId="1F4229EA" w14:textId="77777777" w:rsidTr="00167A4D">
        <w:tc>
          <w:tcPr>
            <w:tcW w:w="1525" w:type="dxa"/>
            <w:vAlign w:val="center"/>
          </w:tcPr>
          <w:p w14:paraId="7F531923" w14:textId="77777777" w:rsidR="00FA5B23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31F85784" w14:textId="5B2BBDD7" w:rsidR="00FA5B23" w:rsidRDefault="00FA5B23" w:rsidP="00167A4D">
            <w:pPr>
              <w:spacing w:beforeLines="60" w:before="144" w:afterLines="60" w:after="144"/>
            </w:pPr>
            <w:r>
              <w:t xml:space="preserve">When I </w:t>
            </w:r>
            <w:r w:rsidR="006F3C28">
              <w:t>register via mobile device, I receive two emails for password reset.</w:t>
            </w:r>
          </w:p>
        </w:tc>
      </w:tr>
      <w:tr w:rsidR="00FA5B23" w14:paraId="3BB9C126" w14:textId="77777777" w:rsidTr="00167A4D">
        <w:tc>
          <w:tcPr>
            <w:tcW w:w="1525" w:type="dxa"/>
            <w:vAlign w:val="center"/>
          </w:tcPr>
          <w:p w14:paraId="484EAA02" w14:textId="77777777" w:rsidR="00FA5B23" w:rsidRDefault="00FA5B23" w:rsidP="00167A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CDCEAD1" w14:textId="24BEE666" w:rsidR="00FA5B23" w:rsidRDefault="006F3C28" w:rsidP="00167A4D">
            <w:pPr>
              <w:spacing w:beforeLines="60" w:before="144" w:afterLines="60" w:after="144"/>
            </w:pPr>
            <w:r>
              <w:t>1.</w:t>
            </w:r>
            <w:r w:rsidR="00B60727">
              <w:t xml:space="preserve"> </w:t>
            </w:r>
            <w:r w:rsidR="00FA5B23">
              <w:t xml:space="preserve">Open the </w:t>
            </w:r>
            <w:r>
              <w:t>website on mobile device: samplepage.com…</w:t>
            </w:r>
          </w:p>
          <w:p w14:paraId="12291079" w14:textId="130ED8B7" w:rsidR="00FA5B23" w:rsidRDefault="006F3C28" w:rsidP="00167A4D">
            <w:pPr>
              <w:spacing w:beforeLines="60" w:before="144" w:afterLines="60" w:after="144"/>
            </w:pPr>
            <w:r>
              <w:t>2. Register as a new user.</w:t>
            </w:r>
          </w:p>
          <w:p w14:paraId="4C699C71" w14:textId="08B0447D" w:rsidR="00FA5B23" w:rsidRDefault="006F3C28" w:rsidP="00167A4D">
            <w:pPr>
              <w:spacing w:beforeLines="60" w:before="144" w:afterLines="60" w:after="144"/>
            </w:pPr>
            <w:r>
              <w:t>3. Open personal inbox.</w:t>
            </w:r>
          </w:p>
          <w:p w14:paraId="0AA37485" w14:textId="23BC781C" w:rsidR="00FA5B23" w:rsidRDefault="00B60727" w:rsidP="00167A4D">
            <w:pPr>
              <w:spacing w:beforeLines="60" w:before="144" w:afterLines="60" w:after="144"/>
            </w:pPr>
            <w:r>
              <w:t xml:space="preserve">4. Find 2 password reset mails there. </w:t>
            </w:r>
          </w:p>
        </w:tc>
      </w:tr>
    </w:tbl>
    <w:p w14:paraId="7B84C911" w14:textId="77777777" w:rsidR="00FA5B23" w:rsidRPr="00FA5B23" w:rsidRDefault="00FA5B23" w:rsidP="00FA5B23"/>
    <w:p w14:paraId="6BFD4C9F" w14:textId="74984EF6" w:rsidR="00877D2F" w:rsidRDefault="00877D2F" w:rsidP="00877D2F">
      <w:pPr>
        <w:pStyle w:val="2"/>
      </w:pPr>
      <w:r>
        <w:t>Register in Atlassian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BCCB216" w14:textId="08AA01BC" w:rsidR="00FB24CA" w:rsidRDefault="00F43CEC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D114A8E" wp14:editId="57C7AF55">
                  <wp:extent cx="3949700" cy="2422811"/>
                  <wp:effectExtent l="0" t="0" r="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971" cy="24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lastRenderedPageBreak/>
              <w:t>Bug #2</w:t>
            </w:r>
          </w:p>
        </w:tc>
        <w:tc>
          <w:tcPr>
            <w:tcW w:w="9214" w:type="dxa"/>
            <w:vAlign w:val="center"/>
          </w:tcPr>
          <w:p w14:paraId="5C9D33FC" w14:textId="6F7DAD56" w:rsidR="00FB24CA" w:rsidRDefault="00F43CEC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36FBF38" wp14:editId="405F7CED">
                  <wp:extent cx="5311775" cy="2483579"/>
                  <wp:effectExtent l="0" t="0" r="3175" b="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554" cy="249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47B7F7EF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3DAD8FF0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1C44646F" w14:textId="16EA1529" w:rsidR="00F04AC8" w:rsidRPr="00563B09" w:rsidRDefault="00F04AC8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FAA8" w14:textId="77777777" w:rsidR="005E1F6E" w:rsidRDefault="005E1F6E" w:rsidP="008068A2">
      <w:pPr>
        <w:spacing w:after="0" w:line="240" w:lineRule="auto"/>
      </w:pPr>
      <w:r>
        <w:separator/>
      </w:r>
    </w:p>
  </w:endnote>
  <w:endnote w:type="continuationSeparator" w:id="0">
    <w:p w14:paraId="4E1DAF91" w14:textId="77777777" w:rsidR="005E1F6E" w:rsidRDefault="005E1F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5A1A" w14:textId="77777777" w:rsidR="005E1F6E" w:rsidRDefault="005E1F6E" w:rsidP="008068A2">
      <w:pPr>
        <w:spacing w:after="0" w:line="240" w:lineRule="auto"/>
      </w:pPr>
      <w:r>
        <w:separator/>
      </w:r>
    </w:p>
  </w:footnote>
  <w:footnote w:type="continuationSeparator" w:id="0">
    <w:p w14:paraId="72FE9FCE" w14:textId="77777777" w:rsidR="005E1F6E" w:rsidRDefault="005E1F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9"/>
  </w:num>
  <w:num w:numId="3" w16cid:durableId="845166929">
    <w:abstractNumId w:val="14"/>
  </w:num>
  <w:num w:numId="4" w16cid:durableId="573441061">
    <w:abstractNumId w:val="3"/>
  </w:num>
  <w:num w:numId="5" w16cid:durableId="501435546">
    <w:abstractNumId w:val="12"/>
  </w:num>
  <w:num w:numId="6" w16cid:durableId="190841718">
    <w:abstractNumId w:val="10"/>
  </w:num>
  <w:num w:numId="7" w16cid:durableId="1683891418">
    <w:abstractNumId w:val="2"/>
  </w:num>
  <w:num w:numId="8" w16cid:durableId="1153370466">
    <w:abstractNumId w:val="4"/>
  </w:num>
  <w:num w:numId="9" w16cid:durableId="1795907758">
    <w:abstractNumId w:val="6"/>
  </w:num>
  <w:num w:numId="10" w16cid:durableId="2101022725">
    <w:abstractNumId w:val="5"/>
  </w:num>
  <w:num w:numId="11" w16cid:durableId="465006250">
    <w:abstractNumId w:val="7"/>
  </w:num>
  <w:num w:numId="12" w16cid:durableId="1766878798">
    <w:abstractNumId w:val="0"/>
  </w:num>
  <w:num w:numId="13" w16cid:durableId="1371497487">
    <w:abstractNumId w:val="13"/>
  </w:num>
  <w:num w:numId="14" w16cid:durableId="741147566">
    <w:abstractNumId w:val="8"/>
  </w:num>
  <w:num w:numId="15" w16cid:durableId="179058635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D4340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491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C66EE"/>
    <w:rsid w:val="004D03E1"/>
    <w:rsid w:val="004D12FB"/>
    <w:rsid w:val="004D29A9"/>
    <w:rsid w:val="004D3EF7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1F6E"/>
    <w:rsid w:val="005E6CC9"/>
    <w:rsid w:val="005F5FC4"/>
    <w:rsid w:val="00600083"/>
    <w:rsid w:val="00604074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6F3C28"/>
    <w:rsid w:val="00704432"/>
    <w:rsid w:val="007051DF"/>
    <w:rsid w:val="00705688"/>
    <w:rsid w:val="00715F42"/>
    <w:rsid w:val="007161B1"/>
    <w:rsid w:val="00722CBA"/>
    <w:rsid w:val="00724DA4"/>
    <w:rsid w:val="00741A11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7F7C0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678F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5497E"/>
    <w:rsid w:val="00A64D05"/>
    <w:rsid w:val="00A66DE2"/>
    <w:rsid w:val="00A70227"/>
    <w:rsid w:val="00A847D3"/>
    <w:rsid w:val="00AA3772"/>
    <w:rsid w:val="00AB106E"/>
    <w:rsid w:val="00AB2224"/>
    <w:rsid w:val="00AB5105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4173"/>
    <w:rsid w:val="00B47A5E"/>
    <w:rsid w:val="00B567F6"/>
    <w:rsid w:val="00B56DF3"/>
    <w:rsid w:val="00B57A5C"/>
    <w:rsid w:val="00B60727"/>
    <w:rsid w:val="00B61140"/>
    <w:rsid w:val="00B6185B"/>
    <w:rsid w:val="00B638EB"/>
    <w:rsid w:val="00B63DED"/>
    <w:rsid w:val="00B63F11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02001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0302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3CEC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5B23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9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D90302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D9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30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865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730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Леново</cp:lastModifiedBy>
  <cp:revision>9</cp:revision>
  <cp:lastPrinted>2015-10-26T22:35:00Z</cp:lastPrinted>
  <dcterms:created xsi:type="dcterms:W3CDTF">2023-01-25T19:32:00Z</dcterms:created>
  <dcterms:modified xsi:type="dcterms:W3CDTF">2023-01-26T23:38:00Z</dcterms:modified>
  <cp:category>computer programming;programming;software development;software engineering</cp:category>
</cp:coreProperties>
</file>